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11280"/>
      </w:tblGrid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lafond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jarah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ata}</w:t>
            </w:r>
          </w:p>
        </w:tc>
      </w:tr>
    </w:tbl>
    <w:p w14:paraId="7D03BE07" w14:textId="77777777" w:rsidR="00597871" w:rsidRDefault="00597871" w:rsidP="00351E3F">
      <w:pPr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242"/>
        <w:gridCol w:w="1710"/>
        <w:gridCol w:w="1800"/>
        <w:gridCol w:w="1334"/>
      </w:tblGrid>
      <w:tr w:rsidR="00597871" w:rsidRPr="0051190D" w14:paraId="52096F25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C54F33">
        <w:tc>
          <w:tcPr>
            <w:tcW w:w="51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41B3FA77" w:rsidR="00597871" w:rsidRPr="0051190D" w:rsidRDefault="00C54F33" w:rsidP="00C54F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no_cf}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30973DEF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ket_cf}</w:t>
            </w:r>
          </w:p>
        </w:tc>
        <w:tc>
          <w:tcPr>
            <w:tcW w:w="17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01343A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masukan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068BA990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ngeluaran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2181608" w:rsidR="00597871" w:rsidRPr="0051190D" w:rsidRDefault="00C54F33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_cf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604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8"/>
        <w:gridCol w:w="5355"/>
        <w:gridCol w:w="1597"/>
        <w:gridCol w:w="1800"/>
        <w:gridCol w:w="1334"/>
      </w:tblGrid>
      <w:tr w:rsidR="004D4225" w:rsidRPr="0051190D" w14:paraId="655542AF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E737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242289A3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038BC26A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USAHA 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A605A8B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34849A50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3776F051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4D4225" w:rsidRPr="0051190D" w14:paraId="7CDBBA66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242289A3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038BC26A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SURPLUSUSAHA 1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A605A8B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34849A50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3776F051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4D4225" w:rsidRPr="0051190D" w14:paraId="7CDBBA66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242289A3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I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038BC26A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USAHA 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A605A8B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34849A50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3776F051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  <w:tr w:rsidR="004D4225" w:rsidRPr="0051190D" w14:paraId="7CDBBA66" w14:textId="77777777" w:rsidTr="00E737DD">
        <w:tc>
          <w:tcPr>
            <w:tcW w:w="5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242289A3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038BC26A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SURPLUSUSAHA 2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A605A8B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34849A50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3776F051" w:rsidR="004D4225" w:rsidRPr="0051190D" w:rsidRDefault="00E737DD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sectPr w:rsidR="00293AC7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AA7DD" w14:textId="77777777" w:rsidR="00957033" w:rsidRDefault="00957033" w:rsidP="00236463">
      <w:pPr>
        <w:spacing w:line="240" w:lineRule="auto"/>
      </w:pPr>
      <w:r>
        <w:separator/>
      </w:r>
    </w:p>
  </w:endnote>
  <w:endnote w:type="continuationSeparator" w:id="0">
    <w:p w14:paraId="0E6BEC19" w14:textId="77777777" w:rsidR="00957033" w:rsidRDefault="00957033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BDCB3" w14:textId="77777777" w:rsidR="00957033" w:rsidRDefault="00957033" w:rsidP="00236463">
      <w:pPr>
        <w:spacing w:line="240" w:lineRule="auto"/>
      </w:pPr>
      <w:r>
        <w:separator/>
      </w:r>
    </w:p>
  </w:footnote>
  <w:footnote w:type="continuationSeparator" w:id="0">
    <w:p w14:paraId="4A1EF730" w14:textId="77777777" w:rsidR="00957033" w:rsidRDefault="00957033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294CDA"/>
    <w:rsid w:val="00342688"/>
    <w:rsid w:val="00351E3F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94450"/>
    <w:rsid w:val="008D7ABA"/>
    <w:rsid w:val="008F472C"/>
    <w:rsid w:val="009027DF"/>
    <w:rsid w:val="00912848"/>
    <w:rsid w:val="00927412"/>
    <w:rsid w:val="00957033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AD1531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54F33"/>
    <w:rsid w:val="00C75792"/>
    <w:rsid w:val="00CA0B94"/>
    <w:rsid w:val="00CA6B13"/>
    <w:rsid w:val="00CB3982"/>
    <w:rsid w:val="00CF7099"/>
    <w:rsid w:val="00D103BF"/>
    <w:rsid w:val="00D1069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37DD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24</cp:revision>
  <dcterms:created xsi:type="dcterms:W3CDTF">2022-03-08T07:38:00Z</dcterms:created>
  <dcterms:modified xsi:type="dcterms:W3CDTF">2022-04-12T07:46:00Z</dcterms:modified>
</cp:coreProperties>
</file>